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E1B" w:rsidRDefault="00A218D6">
      <w:pPr>
        <w:tabs>
          <w:tab w:val="center" w:pos="7285"/>
          <w:tab w:val="left" w:pos="1362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униципальное бюджетное дошкольное образовательное учреждение </w:t>
      </w:r>
    </w:p>
    <w:p w:rsidR="00E17E1B" w:rsidRDefault="00C62D01">
      <w:pPr>
        <w:tabs>
          <w:tab w:val="center" w:pos="7285"/>
          <w:tab w:val="left" w:pos="1362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Детский сад № 447</w:t>
      </w:r>
      <w:r w:rsidR="00A218D6">
        <w:rPr>
          <w:rFonts w:ascii="Times New Roman" w:hAnsi="Times New Roman" w:cs="Times New Roman"/>
          <w:sz w:val="32"/>
          <w:szCs w:val="32"/>
        </w:rPr>
        <w:t xml:space="preserve"> г. Челябинска»</w:t>
      </w:r>
    </w:p>
    <w:p w:rsidR="00E17E1B" w:rsidRDefault="00E17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E1B" w:rsidRDefault="00A218D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Дидактическое пособие куб-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трансформер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«Родной край»</w:t>
      </w:r>
    </w:p>
    <w:p w:rsidR="00E17E1B" w:rsidRDefault="00E17E1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E17E1B">
        <w:trPr>
          <w:trHeight w:val="2835"/>
          <w:jc w:val="center"/>
        </w:trPr>
        <w:tc>
          <w:tcPr>
            <w:tcW w:w="8504" w:type="dxa"/>
            <w:gridSpan w:val="2"/>
          </w:tcPr>
          <w:p w:rsidR="00E17E1B" w:rsidRDefault="00A218D6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531827" cy="1676400"/>
                      <wp:effectExtent l="19050" t="0" r="1823" b="0"/>
                      <wp:docPr id="1" name="Рисунок 1" descr="I:\DCIM\130D7000\DSC_4433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:\DCIM\130D7000\DSC_443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48942" cy="16877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199.36pt;height:132.00pt;mso-wrap-distance-left:0.00pt;mso-wrap-distance-top:0.00pt;mso-wrap-distance-right:0.00pt;mso-wrap-distance-bottom:0.00pt;" stroked="f" strokeweight="0.75pt">
                      <v:path textboxrect="0,0,0,0"/>
                      <v:imagedata r:id="rId9" o:title=""/>
                    </v:shape>
                  </w:pict>
                </mc:Fallback>
              </mc:AlternateContent>
            </w:r>
          </w:p>
        </w:tc>
      </w:tr>
      <w:tr w:rsidR="00E17E1B">
        <w:trPr>
          <w:trHeight w:val="2835"/>
          <w:jc w:val="center"/>
        </w:trPr>
        <w:tc>
          <w:tcPr>
            <w:tcW w:w="4252" w:type="dxa"/>
          </w:tcPr>
          <w:p w:rsidR="00E17E1B" w:rsidRDefault="00A218D6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531824" cy="1676400"/>
                      <wp:effectExtent l="19050" t="0" r="1826" b="0"/>
                      <wp:docPr id="2" name="Рисунок 2" descr="I:\DCIM\130D7000\DSC_443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:\DCIM\130D7000\DSC_4432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37976" cy="16804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199.36pt;height:132.00pt;mso-wrap-distance-left:0.00pt;mso-wrap-distance-top:0.00pt;mso-wrap-distance-right:0.00pt;mso-wrap-distance-bottom:0.00pt;" stroked="f" strokeweight="0.75pt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</w:tc>
        <w:tc>
          <w:tcPr>
            <w:tcW w:w="4252" w:type="dxa"/>
          </w:tcPr>
          <w:p w:rsidR="00E17E1B" w:rsidRDefault="00A218D6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531825" cy="1676400"/>
                      <wp:effectExtent l="19050" t="0" r="1825" b="0"/>
                      <wp:docPr id="3" name="Рисунок 3" descr="I:\DCIM\130D7000\DSC_4429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I:\DCIM\130D7000\DSC_4429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42888" cy="1683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199.36pt;height:132.00pt;mso-wrap-distance-left:0.00pt;mso-wrap-distance-top:0.00pt;mso-wrap-distance-right:0.00pt;mso-wrap-distance-bottom:0.00pt;" stroked="f" strokeweight="0.75pt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</w:tr>
    </w:tbl>
    <w:p w:rsidR="00C62D01" w:rsidRDefault="00C62D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C62D01" w:rsidRDefault="00C62D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C62D01" w:rsidRDefault="00C62D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E17E1B" w:rsidRDefault="00A21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дактическое пособие куб-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фо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одной край» предназначено для работы с детьми старшего дошкольного возраста, в качестве эффективного средства в усвоении программного материала регионального компонента программы дошкольниками. </w:t>
      </w:r>
    </w:p>
    <w:p w:rsidR="00E17E1B" w:rsidRDefault="00E17E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E1B" w:rsidRDefault="00A21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ое пособи</w:t>
      </w:r>
      <w:r>
        <w:rPr>
          <w:rFonts w:ascii="Times New Roman" w:hAnsi="Times New Roman" w:cs="Times New Roman"/>
          <w:sz w:val="28"/>
          <w:szCs w:val="28"/>
        </w:rPr>
        <w:t>е представляет собой 8 кубиков одинакового размера, изготовленных из картона и скреплённых между собой шарнирно скотчем. На каждой грани куба расположены прозрачные карманы, предназначенные для сменного материала, всего 40 карманов. Для размещения дидактич</w:t>
      </w:r>
      <w:r>
        <w:rPr>
          <w:rFonts w:ascii="Times New Roman" w:hAnsi="Times New Roman" w:cs="Times New Roman"/>
          <w:sz w:val="28"/>
          <w:szCs w:val="28"/>
        </w:rPr>
        <w:t>еского материала на кубе можно получить несколько плоскостей по 4, 6 или 8 карманов. Чем меньше кубы по размеру, тем мобильнее пособие.</w:t>
      </w:r>
    </w:p>
    <w:p w:rsidR="00E17E1B" w:rsidRDefault="00E17E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E1B" w:rsidRDefault="00A21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:</w:t>
      </w:r>
    </w:p>
    <w:p w:rsidR="00E17E1B" w:rsidRDefault="00A21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ет быть использовано как в совместной деятельности взрослого и детей, так и в индивидуальной работ</w:t>
      </w:r>
      <w:r>
        <w:rPr>
          <w:rFonts w:ascii="Times New Roman" w:hAnsi="Times New Roman" w:cs="Times New Roman"/>
          <w:sz w:val="28"/>
          <w:szCs w:val="28"/>
        </w:rPr>
        <w:t>е вне занятия, а также может использоваться воспитанниками в самостоятельной деятельности.</w:t>
      </w:r>
    </w:p>
    <w:p w:rsidR="00E17E1B" w:rsidRDefault="00A21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ует развитию у ребенка любознательности и познавательной мотивации; развитию умение сопоставлять, обобщать, анализировать; пополнению образовательного баг</w:t>
      </w:r>
      <w:r>
        <w:rPr>
          <w:rFonts w:ascii="Times New Roman" w:hAnsi="Times New Roman" w:cs="Times New Roman"/>
          <w:sz w:val="28"/>
          <w:szCs w:val="28"/>
        </w:rPr>
        <w:t xml:space="preserve">ажа ребенка новым познавательным содержанием (понятиями и представлениями); активизации речи детей. </w:t>
      </w:r>
    </w:p>
    <w:p w:rsidR="00E17E1B" w:rsidRDefault="00A21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ет использоваться как на этапе изучения нового материала, так и на этапе его закрепления.</w:t>
      </w:r>
    </w:p>
    <w:p w:rsidR="00E17E1B" w:rsidRDefault="00E17E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E1B" w:rsidRDefault="00A21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 куба-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форм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ом, что все основные сведе</w:t>
      </w:r>
      <w:r>
        <w:rPr>
          <w:rFonts w:ascii="Times New Roman" w:hAnsi="Times New Roman" w:cs="Times New Roman"/>
          <w:sz w:val="28"/>
          <w:szCs w:val="28"/>
        </w:rPr>
        <w:t>ния о родном крае разместились на одном дидактическом пособии. Педагог имеет под рукой грамотно подобранный наглядный материал по изучаемым темам программы, а работу с воспитанниками может организовать в игровой форме. Куб-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фо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есен тем, что в </w:t>
      </w:r>
      <w:r>
        <w:rPr>
          <w:rFonts w:ascii="Times New Roman" w:hAnsi="Times New Roman" w:cs="Times New Roman"/>
          <w:sz w:val="28"/>
          <w:szCs w:val="28"/>
        </w:rPr>
        <w:t>процессе его трансформации картинки могут расположиться в разном порядке и, используя один и тот же наглядный материал, беседы с воспитанниками могут строиться по-разному, а при необходимости наглядный материал можно легко заменить. Процесс игры с кубом, е</w:t>
      </w:r>
      <w:r>
        <w:rPr>
          <w:rFonts w:ascii="Times New Roman" w:hAnsi="Times New Roman" w:cs="Times New Roman"/>
          <w:sz w:val="28"/>
          <w:szCs w:val="28"/>
        </w:rPr>
        <w:t>го трансформация завораживает детей, повышая тем самым интерес к образовательному материалу.</w:t>
      </w:r>
    </w:p>
    <w:p w:rsidR="00E17E1B" w:rsidRDefault="00E17E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E1B" w:rsidRDefault="00A21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вивающей предметно-пространственной среде группы занимает место в «уголке краеведения».</w:t>
      </w:r>
    </w:p>
    <w:p w:rsidR="00E17E1B" w:rsidRDefault="00E17E1B">
      <w:pPr>
        <w:rPr>
          <w:rFonts w:ascii="Times New Roman" w:hAnsi="Times New Roman" w:cs="Times New Roman"/>
          <w:sz w:val="28"/>
          <w:szCs w:val="28"/>
        </w:rPr>
      </w:pPr>
    </w:p>
    <w:p w:rsidR="00E17E1B" w:rsidRDefault="00E17E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E1B" w:rsidRDefault="00A21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кладывая куб-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фо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жно получить четыре плоскости по вос</w:t>
      </w:r>
      <w:r>
        <w:rPr>
          <w:rFonts w:ascii="Times New Roman" w:hAnsi="Times New Roman" w:cs="Times New Roman"/>
          <w:sz w:val="28"/>
          <w:szCs w:val="28"/>
        </w:rPr>
        <w:t>емь карманов и две плоскости по четыре кармана. Мы предлагаем каждые из этих плоскостей посвятить определенной теме и разместить соответствующие картинки.</w:t>
      </w:r>
    </w:p>
    <w:p w:rsidR="00E17E1B" w:rsidRDefault="00E17E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E1B" w:rsidRDefault="00A218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: «Быт и традиции русского народа».</w:t>
      </w:r>
    </w:p>
    <w:p w:rsidR="00E17E1B" w:rsidRDefault="00A21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точнение и обобщение представлений детей о быте, основных традициях и культуре русского народа.</w:t>
      </w:r>
    </w:p>
    <w:p w:rsidR="00E17E1B" w:rsidRDefault="00A21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й материал: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ужской и женский национальный русский костюм», «Лапти и валенки», «Изба русская», «Женщины косят траву», «Большой семьи за чаепитие</w:t>
      </w:r>
      <w:r>
        <w:rPr>
          <w:rFonts w:ascii="Times New Roman" w:hAnsi="Times New Roman" w:cs="Times New Roman"/>
          <w:sz w:val="28"/>
          <w:szCs w:val="28"/>
        </w:rPr>
        <w:t>м из самовара», «Блины», «Матрешка», «Крестьянин пашет землю».</w:t>
      </w:r>
    </w:p>
    <w:p w:rsidR="00E17E1B" w:rsidRDefault="00A21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ход беседы:</w:t>
      </w:r>
    </w:p>
    <w:p w:rsidR="00E17E1B" w:rsidRDefault="00A21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нимание детей на сторону куба, на которой размещены картинки «Лапти и валенки», «Изба русская», «Блины», «Матрешка»</w:t>
      </w:r>
    </w:p>
    <w:p w:rsidR="00E17E1B" w:rsidRDefault="00A21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каком народе хочется рассказать, глядя на</w:t>
      </w:r>
      <w:r>
        <w:rPr>
          <w:rFonts w:ascii="Times New Roman" w:hAnsi="Times New Roman" w:cs="Times New Roman"/>
          <w:sz w:val="28"/>
          <w:szCs w:val="28"/>
        </w:rPr>
        <w:t xml:space="preserve"> эти картинки? Почему?</w:t>
      </w:r>
    </w:p>
    <w:p w:rsidR="00E17E1B" w:rsidRDefault="00A21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орачиваем куб, добавляя две картинки: «Мужской и женский национальный русский костюм», «Большой семьи за чаепитием из самовара».</w:t>
      </w:r>
    </w:p>
    <w:p w:rsidR="00E17E1B" w:rsidRDefault="00A21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ли эти картинки отнести к описанию русского народа? Почему?</w:t>
      </w:r>
    </w:p>
    <w:p w:rsidR="00E17E1B" w:rsidRDefault="00A21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орачиваем куб, добавляя две </w:t>
      </w:r>
      <w:r>
        <w:rPr>
          <w:rFonts w:ascii="Times New Roman" w:hAnsi="Times New Roman" w:cs="Times New Roman"/>
          <w:sz w:val="28"/>
          <w:szCs w:val="28"/>
        </w:rPr>
        <w:t>картинки: «Женщины-крестьянки косят траву», «Мужчины-крестьяне пашут землю».</w:t>
      </w:r>
    </w:p>
    <w:p w:rsidR="00E17E1B" w:rsidRDefault="00A21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еще можно рассказать о русском народе, опираясь на картинки?</w:t>
      </w:r>
    </w:p>
    <w:p w:rsidR="00E17E1B" w:rsidRDefault="00A218D6">
      <w:pPr>
        <w:tabs>
          <w:tab w:val="left" w:pos="58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ы еще знаешь о русском народе?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17E1B" w:rsidRDefault="00E17E1B">
      <w:pPr>
        <w:tabs>
          <w:tab w:val="left" w:pos="58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E1B" w:rsidRDefault="00A21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: «Птицы нашего края»</w:t>
      </w:r>
    </w:p>
    <w:p w:rsidR="00E17E1B" w:rsidRDefault="00A21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точнение представлений детей о птицах р</w:t>
      </w:r>
      <w:r>
        <w:rPr>
          <w:rFonts w:ascii="Times New Roman" w:hAnsi="Times New Roman" w:cs="Times New Roman"/>
          <w:sz w:val="28"/>
          <w:szCs w:val="28"/>
        </w:rPr>
        <w:t>одного края.</w:t>
      </w:r>
    </w:p>
    <w:p w:rsidR="00E17E1B" w:rsidRDefault="00A21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й материал: «Глухарь», «Белая сова», «Дятел», «Павлин»</w:t>
      </w:r>
    </w:p>
    <w:p w:rsidR="00E17E1B" w:rsidRDefault="00A21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ди лишнюю картинку. Объясни почему.</w:t>
      </w:r>
    </w:p>
    <w:p w:rsidR="00E17E1B" w:rsidRDefault="00A21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х птиц родного края ты еще знаешь?</w:t>
      </w:r>
    </w:p>
    <w:p w:rsidR="00E17E1B" w:rsidRDefault="00E17E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E1B" w:rsidRDefault="00E17E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E1B" w:rsidRDefault="00E17E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E1B" w:rsidRDefault="00A21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Тема: «Быт и традиции татарского и башкирского народа».</w:t>
      </w:r>
    </w:p>
    <w:p w:rsidR="00E17E1B" w:rsidRDefault="00A21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точнение и обобщение представлен</w:t>
      </w:r>
      <w:r>
        <w:rPr>
          <w:rFonts w:ascii="Times New Roman" w:hAnsi="Times New Roman" w:cs="Times New Roman"/>
          <w:sz w:val="28"/>
          <w:szCs w:val="28"/>
        </w:rPr>
        <w:t>ий детей о быте, основных традициях и культуре татарского и башкирского народа.</w:t>
      </w:r>
    </w:p>
    <w:p w:rsidR="00E17E1B" w:rsidRDefault="00A21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й материал: «Бочонок с медом», «Мужской и женский национальный башкирский костюм», «Мужской и женский национальный татарский костюм», «Татарская узорная обувь из кожи»,</w:t>
      </w:r>
      <w:r>
        <w:rPr>
          <w:rFonts w:ascii="Times New Roman" w:hAnsi="Times New Roman" w:cs="Times New Roman"/>
          <w:sz w:val="28"/>
          <w:szCs w:val="28"/>
        </w:rPr>
        <w:t xml:space="preserve"> «Традиционная забава на празднике Сабантуй - бой мешками на бревне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к-чак</w:t>
      </w:r>
      <w:proofErr w:type="spellEnd"/>
      <w:r>
        <w:rPr>
          <w:rFonts w:ascii="Times New Roman" w:hAnsi="Times New Roman" w:cs="Times New Roman"/>
          <w:sz w:val="28"/>
          <w:szCs w:val="28"/>
        </w:rPr>
        <w:t>», «Юрта», «Тюбетейка».</w:t>
      </w:r>
    </w:p>
    <w:p w:rsidR="00E17E1B" w:rsidRDefault="00A21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ход беседы:</w:t>
      </w:r>
    </w:p>
    <w:p w:rsidR="00E17E1B" w:rsidRDefault="00A21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формируем куб в длинный прямоугольник, на котором размещены четыре картинки: «Традиционная забава на празднике Сабантуй - бой мешками на бревне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к-чак</w:t>
      </w:r>
      <w:proofErr w:type="spellEnd"/>
      <w:r>
        <w:rPr>
          <w:rFonts w:ascii="Times New Roman" w:hAnsi="Times New Roman" w:cs="Times New Roman"/>
          <w:sz w:val="28"/>
          <w:szCs w:val="28"/>
        </w:rPr>
        <w:t>», «Юрта», «Тюбетейка».</w:t>
      </w:r>
    </w:p>
    <w:p w:rsidR="00E17E1B" w:rsidRDefault="00A21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каком народе хочется рассказать, глядя на эти картинки? Почему?</w:t>
      </w:r>
    </w:p>
    <w:p w:rsidR="00E17E1B" w:rsidRDefault="00A21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о</w:t>
      </w:r>
      <w:r>
        <w:rPr>
          <w:rFonts w:ascii="Times New Roman" w:hAnsi="Times New Roman" w:cs="Times New Roman"/>
          <w:sz w:val="28"/>
          <w:szCs w:val="28"/>
        </w:rPr>
        <w:t>рачиваем куб, добавляя четыре картинки: «Бочонок с медом», «Мужской и женский национальный башкирский костюм», «Мужской и женский национальный татарский костюм», «Татарская узорная обувь из кожи».</w:t>
      </w:r>
    </w:p>
    <w:p w:rsidR="00E17E1B" w:rsidRDefault="00A21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из добавленных картинок повествуют о татарском наро</w:t>
      </w:r>
      <w:r>
        <w:rPr>
          <w:rFonts w:ascii="Times New Roman" w:hAnsi="Times New Roman" w:cs="Times New Roman"/>
          <w:sz w:val="28"/>
          <w:szCs w:val="28"/>
        </w:rPr>
        <w:t>де, а какие о башкирском? Почему?</w:t>
      </w:r>
    </w:p>
    <w:p w:rsidR="00E17E1B" w:rsidRDefault="00A21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ы еще знаешь о башкирском народе?</w:t>
      </w:r>
    </w:p>
    <w:p w:rsidR="00E17E1B" w:rsidRDefault="00A21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ы еще знаешь о татарском народе?</w:t>
      </w:r>
    </w:p>
    <w:p w:rsidR="00E17E1B" w:rsidRDefault="00A21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похожи русские, татары и башкиры?</w:t>
      </w:r>
    </w:p>
    <w:p w:rsidR="00E17E1B" w:rsidRDefault="00E17E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E1B" w:rsidRDefault="00A21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: «Животный мир родного края»</w:t>
      </w:r>
    </w:p>
    <w:p w:rsidR="00E17E1B" w:rsidRDefault="00A21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точнение представлений детей о диких животных родного края.</w:t>
      </w:r>
    </w:p>
    <w:p w:rsidR="00E17E1B" w:rsidRDefault="00A21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й материал: «Рысь», «Выдра, «Лось», «Верблюд»</w:t>
      </w:r>
    </w:p>
    <w:p w:rsidR="00E17E1B" w:rsidRDefault="00A21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Четвертый лишний»</w:t>
      </w:r>
    </w:p>
    <w:p w:rsidR="00E17E1B" w:rsidRDefault="00A21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ди лишнюю картинку. Объясни почему.</w:t>
      </w:r>
    </w:p>
    <w:p w:rsidR="00E17E1B" w:rsidRDefault="00A21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изображение верблюда есть на гербе Челябинска?</w:t>
      </w:r>
    </w:p>
    <w:p w:rsidR="00E17E1B" w:rsidRDefault="00A21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х диких животных родного края ты еще знаешь?</w:t>
      </w:r>
    </w:p>
    <w:p w:rsidR="00E17E1B" w:rsidRDefault="00A21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E17E1B" w:rsidRDefault="00A21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Тема: «Город, в котором я живу».</w:t>
      </w:r>
    </w:p>
    <w:p w:rsidR="00E17E1B" w:rsidRDefault="00A21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точнение и обобщение представлений детей о городе Челябинск, Калининском районе.</w:t>
      </w:r>
    </w:p>
    <w:p w:rsidR="00E17E1B" w:rsidRDefault="00A21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й материал: «Челябинский кукольный театр», «Челябинский цирк», «герб Челябинска», «Танк-памятник», «Ледовая арена трактор», «Де</w:t>
      </w:r>
      <w:r w:rsidR="00C62D01">
        <w:rPr>
          <w:rFonts w:ascii="Times New Roman" w:hAnsi="Times New Roman" w:cs="Times New Roman"/>
          <w:sz w:val="28"/>
          <w:szCs w:val="28"/>
        </w:rPr>
        <w:t>тский сад № 44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», «Челябинский метеорит», «Скульп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E17E1B" w:rsidRDefault="00A21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ый ход беседы: </w:t>
      </w:r>
    </w:p>
    <w:p w:rsidR="00E17E1B" w:rsidRDefault="00A21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детям поиграть с кубом, трансформировать его разными способами.</w:t>
      </w:r>
    </w:p>
    <w:p w:rsidR="00E17E1B" w:rsidRDefault="00A21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ери так, чтобы картинки на одной стороне куба могли рассказать о Челябинске. </w:t>
      </w:r>
    </w:p>
    <w:p w:rsidR="00E17E1B" w:rsidRDefault="00A21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чем гов</w:t>
      </w:r>
      <w:r>
        <w:rPr>
          <w:rFonts w:ascii="Times New Roman" w:hAnsi="Times New Roman" w:cs="Times New Roman"/>
          <w:sz w:val="28"/>
          <w:szCs w:val="28"/>
        </w:rPr>
        <w:t>орят картинки?</w:t>
      </w:r>
    </w:p>
    <w:p w:rsidR="00E17E1B" w:rsidRDefault="00A21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ы еще можешь рассказать о Челябинске?</w:t>
      </w:r>
    </w:p>
    <w:p w:rsidR="00E17E1B" w:rsidRDefault="00A21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зможны пять вариантов раскладки куба-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форм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данной теме).</w:t>
      </w:r>
    </w:p>
    <w:p w:rsidR="00E17E1B" w:rsidRDefault="00A21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ем внимание на один вариант раскладки куба, когда складываются вместе следующие картинки «Челябинский кукольный театр», </w:t>
      </w:r>
      <w:r>
        <w:rPr>
          <w:rFonts w:ascii="Times New Roman" w:hAnsi="Times New Roman" w:cs="Times New Roman"/>
          <w:sz w:val="28"/>
          <w:szCs w:val="28"/>
        </w:rPr>
        <w:t>«Челябинский цирк», «Ледовая ар</w:t>
      </w:r>
      <w:r w:rsidR="00C62D01">
        <w:rPr>
          <w:rFonts w:ascii="Times New Roman" w:hAnsi="Times New Roman" w:cs="Times New Roman"/>
          <w:sz w:val="28"/>
          <w:szCs w:val="28"/>
        </w:rPr>
        <w:t>ена трактор», «Детский сад № 447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17E1B" w:rsidRDefault="00A21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эти картинки расположились на одной стороне куба?</w:t>
      </w:r>
    </w:p>
    <w:p w:rsidR="00E17E1B" w:rsidRDefault="00A21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ы еще знаешь о Калининском районе Челябинска?</w:t>
      </w:r>
    </w:p>
    <w:p w:rsidR="00E17E1B" w:rsidRDefault="00E17E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7E1B" w:rsidRDefault="00A218D6">
      <w:pPr>
        <w:tabs>
          <w:tab w:val="left" w:pos="593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: «Богатства» Южного Урала»</w:t>
      </w:r>
    </w:p>
    <w:p w:rsidR="00E17E1B" w:rsidRDefault="00A218D6">
      <w:pPr>
        <w:tabs>
          <w:tab w:val="left" w:pos="593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точнение и обобщение представления детей о природных особенностях, достопримечательностях родного края; повышение интереса к труду уральских мастеров.</w:t>
      </w:r>
    </w:p>
    <w:p w:rsidR="00E17E1B" w:rsidRDefault="00A218D6">
      <w:pPr>
        <w:tabs>
          <w:tab w:val="left" w:pos="593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й материал: «Уральские горы», «Озеро Тургояк», «Уральский смешанный лес», «Степь», «Уральс</w:t>
      </w:r>
      <w:r>
        <w:rPr>
          <w:rFonts w:ascii="Times New Roman" w:hAnsi="Times New Roman" w:cs="Times New Roman"/>
          <w:sz w:val="28"/>
          <w:szCs w:val="28"/>
        </w:rPr>
        <w:t>кие самоцветы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тье», «Златоустовская гравюра», «Серебряное копытце».</w:t>
      </w:r>
    </w:p>
    <w:p w:rsidR="00E17E1B" w:rsidRDefault="00A21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ый ход беседы: </w:t>
      </w:r>
    </w:p>
    <w:p w:rsidR="00E17E1B" w:rsidRDefault="00A21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для рассматривания детям самый статичный разворот куба-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форм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восьми картинок.</w:t>
      </w:r>
    </w:p>
    <w:p w:rsidR="00E17E1B" w:rsidRDefault="00A21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картинки размещены вместе?</w:t>
      </w:r>
    </w:p>
    <w:p w:rsidR="00E17E1B" w:rsidRDefault="00A21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говор</w:t>
      </w:r>
      <w:r>
        <w:rPr>
          <w:rFonts w:ascii="Times New Roman" w:hAnsi="Times New Roman" w:cs="Times New Roman"/>
          <w:sz w:val="28"/>
          <w:szCs w:val="28"/>
        </w:rPr>
        <w:t>ят - «Богатства» Южного Урала»?</w:t>
      </w:r>
    </w:p>
    <w:p w:rsidR="00E17E1B" w:rsidRDefault="00A218D6">
      <w:pPr>
        <w:tabs>
          <w:tab w:val="left" w:pos="593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ы можешь рассказать по каждой картинке.</w:t>
      </w:r>
    </w:p>
    <w:p w:rsidR="00E17E1B" w:rsidRDefault="00E17E1B">
      <w:pPr>
        <w:tabs>
          <w:tab w:val="left" w:pos="593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E1B" w:rsidRDefault="00E17E1B"/>
    <w:p w:rsidR="00E17E1B" w:rsidRDefault="00A21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tbl>
      <w:tblPr>
        <w:tblStyle w:val="afa"/>
        <w:tblW w:w="13269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2610"/>
        <w:gridCol w:w="2268"/>
        <w:gridCol w:w="1985"/>
        <w:gridCol w:w="2153"/>
      </w:tblGrid>
      <w:tr w:rsidR="00E17E1B">
        <w:trPr>
          <w:jc w:val="center"/>
        </w:trPr>
        <w:tc>
          <w:tcPr>
            <w:tcW w:w="11116" w:type="dxa"/>
            <w:gridSpan w:val="5"/>
          </w:tcPr>
          <w:p w:rsidR="00E17E1B" w:rsidRDefault="00A21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озможность (варианты) использования данного пособия в работе по решению задач образовательных областей (сделать краткое описание того, как можно использовать пособие). </w:t>
            </w:r>
          </w:p>
        </w:tc>
        <w:tc>
          <w:tcPr>
            <w:tcW w:w="2153" w:type="dxa"/>
            <w:vMerge w:val="restart"/>
          </w:tcPr>
          <w:p w:rsidR="00E17E1B" w:rsidRDefault="00A21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жнение </w:t>
            </w:r>
          </w:p>
        </w:tc>
      </w:tr>
      <w:tr w:rsidR="00E17E1B">
        <w:trPr>
          <w:jc w:val="center"/>
        </w:trPr>
        <w:tc>
          <w:tcPr>
            <w:tcW w:w="2268" w:type="dxa"/>
          </w:tcPr>
          <w:p w:rsidR="00E17E1B" w:rsidRDefault="00A21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о-коммуникативное развитие</w:t>
            </w:r>
          </w:p>
        </w:tc>
        <w:tc>
          <w:tcPr>
            <w:tcW w:w="1985" w:type="dxa"/>
          </w:tcPr>
          <w:p w:rsidR="00E17E1B" w:rsidRDefault="00A21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чевое развитие</w:t>
            </w:r>
          </w:p>
        </w:tc>
        <w:tc>
          <w:tcPr>
            <w:tcW w:w="2610" w:type="dxa"/>
          </w:tcPr>
          <w:p w:rsidR="00E17E1B" w:rsidRDefault="00A21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2268" w:type="dxa"/>
          </w:tcPr>
          <w:p w:rsidR="00E17E1B" w:rsidRDefault="00A21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1985" w:type="dxa"/>
          </w:tcPr>
          <w:p w:rsidR="00E17E1B" w:rsidRDefault="00A21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2153" w:type="dxa"/>
            <w:vMerge/>
          </w:tcPr>
          <w:p w:rsidR="00E17E1B" w:rsidRDefault="00E17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7E1B">
        <w:trPr>
          <w:jc w:val="center"/>
        </w:trPr>
        <w:tc>
          <w:tcPr>
            <w:tcW w:w="2268" w:type="dxa"/>
          </w:tcPr>
          <w:p w:rsidR="00E17E1B" w:rsidRDefault="00A218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: Сюжетно-ролевая игра «Поход в музей русской избы», «Музей народной игрушки»;</w:t>
            </w:r>
          </w:p>
          <w:p w:rsidR="00E17E1B" w:rsidRDefault="00A218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дактическая игра «Где это можно увидеть», «Найди лишнее»;</w:t>
            </w:r>
          </w:p>
          <w:p w:rsidR="00E17E1B" w:rsidRDefault="00A218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седы «Русская семья»; «Мой город», «Традиции народов Южного Урала», </w:t>
            </w:r>
          </w:p>
        </w:tc>
        <w:tc>
          <w:tcPr>
            <w:tcW w:w="1985" w:type="dxa"/>
          </w:tcPr>
          <w:p w:rsidR="00E17E1B" w:rsidRDefault="00A218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рассказа-описания, составление загадок по картинкам, </w:t>
            </w:r>
          </w:p>
          <w:p w:rsidR="00E17E1B" w:rsidRDefault="00A218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чевые игры </w:t>
            </w:r>
          </w:p>
          <w:p w:rsidR="00E17E1B" w:rsidRDefault="00A218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азови и опиши» и др.</w:t>
            </w:r>
          </w:p>
          <w:p w:rsidR="00E17E1B" w:rsidRDefault="00E17E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:rsidR="00E17E1B" w:rsidRDefault="00A218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жно использовать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изучении таких тем как «Быт и традиции русского народа», «Быт и традиции татарского и башкирского народа», «Город, в котором я живу», «Богатства» Южного Урала», «Животный мир родного края», «Птицы нашего края»</w:t>
            </w:r>
          </w:p>
          <w:p w:rsidR="00E17E1B" w:rsidRDefault="00E17E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17E1B" w:rsidRDefault="00A218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седы о творчеств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жноуральск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мельцах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меслах Южного Урала,</w:t>
            </w:r>
          </w:p>
          <w:p w:rsidR="00E17E1B" w:rsidRDefault="00A218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дактическая игра: «Узнай узор», «Какое ремесло», «Какой вид росписи»</w:t>
            </w:r>
          </w:p>
        </w:tc>
        <w:tc>
          <w:tcPr>
            <w:tcW w:w="1985" w:type="dxa"/>
          </w:tcPr>
          <w:p w:rsidR="00E17E1B" w:rsidRDefault="00A218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седы о спортсменах Южного Урала, видах спорта популярных 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жноуральц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о спортивных сооружениях города и области</w:t>
            </w:r>
          </w:p>
        </w:tc>
        <w:tc>
          <w:tcPr>
            <w:tcW w:w="2153" w:type="dxa"/>
          </w:tcPr>
          <w:p w:rsidR="00E17E1B" w:rsidRDefault="00A218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трансформации куба можно усложнять материа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няя иллюстративный материал, добавлять новые картинки.</w:t>
            </w:r>
          </w:p>
          <w:p w:rsidR="00E17E1B" w:rsidRDefault="00A218D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нники могут самостоятельно придумывать задания друг другу.</w:t>
            </w:r>
          </w:p>
          <w:p w:rsidR="00E17E1B" w:rsidRDefault="00E17E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17E1B" w:rsidRDefault="00E17E1B"/>
    <w:sectPr w:rsidR="00E17E1B" w:rsidSect="00C62D01">
      <w:pgSz w:w="16838" w:h="11906" w:orient="landscape"/>
      <w:pgMar w:top="1701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8D6" w:rsidRDefault="00A218D6">
      <w:pPr>
        <w:spacing w:after="0" w:line="240" w:lineRule="auto"/>
      </w:pPr>
      <w:r>
        <w:separator/>
      </w:r>
    </w:p>
  </w:endnote>
  <w:endnote w:type="continuationSeparator" w:id="0">
    <w:p w:rsidR="00A218D6" w:rsidRDefault="00A21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8D6" w:rsidRDefault="00A218D6">
      <w:pPr>
        <w:spacing w:after="0" w:line="240" w:lineRule="auto"/>
      </w:pPr>
      <w:r>
        <w:separator/>
      </w:r>
    </w:p>
  </w:footnote>
  <w:footnote w:type="continuationSeparator" w:id="0">
    <w:p w:rsidR="00A218D6" w:rsidRDefault="00A218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E1B"/>
    <w:rsid w:val="00A218D6"/>
    <w:rsid w:val="00C62D01"/>
    <w:rsid w:val="00E1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table" w:styleId="afa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0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C85FD-84B6-4B5B-987B-C4149F41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4</Words>
  <Characters>6753</Characters>
  <Application>Microsoft Office Word</Application>
  <DocSecurity>0</DocSecurity>
  <Lines>56</Lines>
  <Paragraphs>15</Paragraphs>
  <ScaleCrop>false</ScaleCrop>
  <Company/>
  <LinksUpToDate>false</LinksUpToDate>
  <CharactersWithSpaces>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</cp:lastModifiedBy>
  <cp:revision>9</cp:revision>
  <dcterms:created xsi:type="dcterms:W3CDTF">2019-05-12T11:39:00Z</dcterms:created>
  <dcterms:modified xsi:type="dcterms:W3CDTF">2026-03-30T10:06:00Z</dcterms:modified>
</cp:coreProperties>
</file>